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81" w:rsidRDefault="00A35481">
      <w:pPr>
        <w:rPr>
          <w:rFonts w:ascii="Times New Roman" w:hAnsi="Times New Roman" w:cs="Times New Roman"/>
          <w:sz w:val="28"/>
          <w:szCs w:val="28"/>
        </w:rPr>
      </w:pPr>
    </w:p>
    <w:p w:rsidR="002A3327" w:rsidRDefault="00A35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3BC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35481" w:rsidRDefault="00A35481">
      <w:pPr>
        <w:rPr>
          <w:rFonts w:ascii="Times New Roman" w:hAnsi="Times New Roman" w:cs="Times New Roman"/>
          <w:sz w:val="28"/>
          <w:szCs w:val="28"/>
        </w:rPr>
      </w:pPr>
    </w:p>
    <w:p w:rsidR="00A35481" w:rsidRDefault="00A35481">
      <w:pPr>
        <w:rPr>
          <w:rFonts w:ascii="Times New Roman" w:hAnsi="Times New Roman" w:cs="Times New Roman"/>
          <w:sz w:val="28"/>
          <w:szCs w:val="28"/>
        </w:rPr>
      </w:pPr>
    </w:p>
    <w:p w:rsidR="00A35481" w:rsidRPr="00A35481" w:rsidRDefault="00A3548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</w:t>
      </w:r>
      <w:r w:rsidRPr="00A35481">
        <w:rPr>
          <w:rFonts w:ascii="Times New Roman" w:hAnsi="Times New Roman" w:cs="Times New Roman"/>
          <w:sz w:val="48"/>
          <w:szCs w:val="48"/>
        </w:rPr>
        <w:t xml:space="preserve">Технологическая карта урока </w:t>
      </w:r>
    </w:p>
    <w:p w:rsidR="00A35481" w:rsidRPr="00A35481" w:rsidRDefault="00A3548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п</w:t>
      </w:r>
      <w:r w:rsidR="00123BCE">
        <w:rPr>
          <w:rFonts w:ascii="Times New Roman" w:hAnsi="Times New Roman" w:cs="Times New Roman"/>
          <w:sz w:val="48"/>
          <w:szCs w:val="48"/>
        </w:rPr>
        <w:t xml:space="preserve">о русскому языку в 3 </w:t>
      </w:r>
      <w:r w:rsidRPr="00A35481">
        <w:rPr>
          <w:rFonts w:ascii="Times New Roman" w:hAnsi="Times New Roman" w:cs="Times New Roman"/>
          <w:sz w:val="48"/>
          <w:szCs w:val="48"/>
        </w:rPr>
        <w:t>классе по теме</w:t>
      </w:r>
    </w:p>
    <w:p w:rsidR="00A35481" w:rsidRDefault="00A35481" w:rsidP="00A3548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</w:t>
      </w:r>
      <w:r w:rsidR="006471D6">
        <w:rPr>
          <w:rFonts w:ascii="Times New Roman" w:hAnsi="Times New Roman" w:cs="Times New Roman"/>
          <w:sz w:val="48"/>
          <w:szCs w:val="48"/>
        </w:rPr>
        <w:t>«Правописание слов</w:t>
      </w:r>
      <w:r w:rsidRPr="00A35481">
        <w:rPr>
          <w:rFonts w:ascii="Times New Roman" w:hAnsi="Times New Roman" w:cs="Times New Roman"/>
          <w:sz w:val="48"/>
          <w:szCs w:val="48"/>
        </w:rPr>
        <w:t xml:space="preserve"> с бе</w:t>
      </w:r>
      <w:r w:rsidR="00BD2A12">
        <w:rPr>
          <w:rFonts w:ascii="Times New Roman" w:hAnsi="Times New Roman" w:cs="Times New Roman"/>
          <w:sz w:val="48"/>
          <w:szCs w:val="48"/>
        </w:rPr>
        <w:t>зударными гласными в корне</w:t>
      </w:r>
      <w:r w:rsidRPr="00A35481">
        <w:rPr>
          <w:rFonts w:ascii="Times New Roman" w:hAnsi="Times New Roman" w:cs="Times New Roman"/>
          <w:sz w:val="48"/>
          <w:szCs w:val="48"/>
        </w:rPr>
        <w:t>»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A35481" w:rsidRDefault="00A35481" w:rsidP="00A35481">
      <w:pPr>
        <w:rPr>
          <w:rFonts w:ascii="Times New Roman" w:hAnsi="Times New Roman" w:cs="Times New Roman"/>
          <w:sz w:val="48"/>
          <w:szCs w:val="48"/>
        </w:rPr>
      </w:pPr>
    </w:p>
    <w:p w:rsidR="00A35481" w:rsidRPr="00123BCE" w:rsidRDefault="00A35481" w:rsidP="00A3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</w:t>
      </w:r>
      <w:proofErr w:type="spellStart"/>
      <w:r w:rsidR="00123BCE" w:rsidRPr="00123BCE">
        <w:rPr>
          <w:rFonts w:ascii="Times New Roman" w:hAnsi="Times New Roman" w:cs="Times New Roman"/>
          <w:sz w:val="28"/>
          <w:szCs w:val="28"/>
        </w:rPr>
        <w:t>Овсяникова</w:t>
      </w:r>
      <w:proofErr w:type="spellEnd"/>
      <w:r w:rsidR="00123BCE" w:rsidRPr="00123BCE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123BCE">
        <w:rPr>
          <w:rFonts w:ascii="Times New Roman" w:hAnsi="Times New Roman" w:cs="Times New Roman"/>
          <w:sz w:val="28"/>
          <w:szCs w:val="28"/>
        </w:rPr>
        <w:t>,</w:t>
      </w:r>
    </w:p>
    <w:p w:rsidR="00A35481" w:rsidRDefault="00A35481" w:rsidP="00A3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627A">
        <w:rPr>
          <w:rFonts w:ascii="Times New Roman" w:hAnsi="Times New Roman" w:cs="Times New Roman"/>
          <w:sz w:val="28"/>
          <w:szCs w:val="28"/>
        </w:rPr>
        <w:t xml:space="preserve">   </w:t>
      </w:r>
      <w:r w:rsidRPr="00A35481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123BCE" w:rsidRDefault="00123BCE" w:rsidP="00A3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БОУ № 509 Красносельского района Санкт-Петербурга</w:t>
      </w:r>
    </w:p>
    <w:p w:rsidR="00A35481" w:rsidRPr="00A35481" w:rsidRDefault="00123BCE" w:rsidP="0012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35481" w:rsidRDefault="00A35481" w:rsidP="00A35481">
      <w:pPr>
        <w:jc w:val="right"/>
        <w:rPr>
          <w:rFonts w:ascii="Times New Roman" w:hAnsi="Times New Roman" w:cs="Times New Roman"/>
          <w:sz w:val="28"/>
          <w:szCs w:val="28"/>
        </w:rPr>
      </w:pPr>
      <w:r w:rsidRPr="00A35481">
        <w:rPr>
          <w:rFonts w:ascii="Times New Roman" w:hAnsi="Times New Roman" w:cs="Times New Roman"/>
          <w:sz w:val="28"/>
          <w:szCs w:val="28"/>
        </w:rPr>
        <w:tab/>
      </w:r>
    </w:p>
    <w:p w:rsidR="00A35481" w:rsidRDefault="00A35481" w:rsidP="00A35481">
      <w:pPr>
        <w:rPr>
          <w:rFonts w:ascii="Times New Roman" w:hAnsi="Times New Roman" w:cs="Times New Roman"/>
        </w:rPr>
      </w:pPr>
    </w:p>
    <w:p w:rsidR="0078627A" w:rsidRDefault="0078627A" w:rsidP="00A35481">
      <w:pPr>
        <w:rPr>
          <w:rFonts w:ascii="Times New Roman" w:hAnsi="Times New Roman" w:cs="Times New Roman"/>
        </w:rPr>
      </w:pPr>
    </w:p>
    <w:p w:rsidR="00A35481" w:rsidRPr="00F0467F" w:rsidRDefault="00A35481" w:rsidP="00A35481">
      <w:pPr>
        <w:rPr>
          <w:rFonts w:ascii="Times New Roman" w:hAnsi="Times New Roman" w:cs="Times New Roman"/>
          <w:b/>
          <w:sz w:val="28"/>
          <w:szCs w:val="28"/>
        </w:rPr>
      </w:pPr>
      <w:r w:rsidRPr="00F0467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</w:t>
      </w:r>
      <w:r w:rsidR="00032132">
        <w:rPr>
          <w:rFonts w:ascii="Times New Roman" w:hAnsi="Times New Roman" w:cs="Times New Roman"/>
          <w:b/>
          <w:sz w:val="28"/>
          <w:szCs w:val="28"/>
        </w:rPr>
        <w:t>ока русского языка в 3 классе</w:t>
      </w:r>
    </w:p>
    <w:p w:rsidR="00A35481" w:rsidRPr="002C3AD3" w:rsidRDefault="00A35481" w:rsidP="00A35481">
      <w:pPr>
        <w:rPr>
          <w:rFonts w:ascii="Times New Roman" w:hAnsi="Times New Roman" w:cs="Times New Roman"/>
          <w:sz w:val="24"/>
          <w:szCs w:val="24"/>
        </w:rPr>
      </w:pPr>
      <w:r w:rsidRPr="00F0467F">
        <w:rPr>
          <w:rFonts w:ascii="Times New Roman" w:hAnsi="Times New Roman" w:cs="Times New Roman"/>
          <w:b/>
          <w:sz w:val="24"/>
          <w:szCs w:val="24"/>
        </w:rPr>
        <w:t>Тема</w:t>
      </w:r>
      <w:r w:rsidRPr="00A35481">
        <w:rPr>
          <w:rFonts w:ascii="Times New Roman" w:hAnsi="Times New Roman" w:cs="Times New Roman"/>
          <w:sz w:val="24"/>
          <w:szCs w:val="24"/>
        </w:rPr>
        <w:t xml:space="preserve">: </w:t>
      </w:r>
      <w:r w:rsidR="006471D6">
        <w:rPr>
          <w:rFonts w:ascii="Times New Roman" w:hAnsi="Times New Roman" w:cs="Times New Roman"/>
          <w:sz w:val="24"/>
          <w:szCs w:val="24"/>
        </w:rPr>
        <w:t>«Правописание слов</w:t>
      </w:r>
      <w:r w:rsidR="00453636" w:rsidRPr="002C3AD3">
        <w:rPr>
          <w:rFonts w:ascii="Times New Roman" w:hAnsi="Times New Roman" w:cs="Times New Roman"/>
          <w:sz w:val="24"/>
          <w:szCs w:val="24"/>
        </w:rPr>
        <w:t xml:space="preserve"> с безударными гласными в корне</w:t>
      </w:r>
      <w:r w:rsidRPr="002C3AD3">
        <w:rPr>
          <w:rFonts w:ascii="Times New Roman" w:hAnsi="Times New Roman" w:cs="Times New Roman"/>
          <w:sz w:val="24"/>
          <w:szCs w:val="24"/>
        </w:rPr>
        <w:t>»</w:t>
      </w:r>
    </w:p>
    <w:p w:rsidR="00A35481" w:rsidRDefault="00A35481" w:rsidP="00A35481">
      <w:pPr>
        <w:rPr>
          <w:rFonts w:ascii="Times New Roman" w:hAnsi="Times New Roman" w:cs="Times New Roman"/>
          <w:sz w:val="24"/>
          <w:szCs w:val="24"/>
        </w:rPr>
      </w:pPr>
      <w:r w:rsidRPr="00F0467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A35481">
        <w:rPr>
          <w:rFonts w:ascii="Times New Roman" w:hAnsi="Times New Roman" w:cs="Times New Roman"/>
          <w:sz w:val="24"/>
          <w:szCs w:val="24"/>
        </w:rPr>
        <w:t xml:space="preserve">: </w:t>
      </w:r>
      <w:r w:rsidR="00032132">
        <w:rPr>
          <w:rFonts w:ascii="Times New Roman" w:hAnsi="Times New Roman" w:cs="Times New Roman"/>
          <w:sz w:val="24"/>
          <w:szCs w:val="24"/>
        </w:rPr>
        <w:t>19 ноября</w:t>
      </w:r>
      <w:r w:rsidR="002C3AD3" w:rsidRPr="008174EC">
        <w:rPr>
          <w:rFonts w:ascii="Times New Roman" w:hAnsi="Times New Roman" w:cs="Times New Roman"/>
          <w:sz w:val="24"/>
          <w:szCs w:val="24"/>
        </w:rPr>
        <w:t>,</w:t>
      </w:r>
      <w:r w:rsidR="002C3A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2132">
        <w:rPr>
          <w:rFonts w:ascii="Times New Roman" w:hAnsi="Times New Roman" w:cs="Times New Roman"/>
          <w:sz w:val="24"/>
          <w:szCs w:val="24"/>
        </w:rPr>
        <w:t>2015</w:t>
      </w:r>
      <w:r w:rsidR="002C3AD3" w:rsidRPr="008174EC">
        <w:rPr>
          <w:rFonts w:ascii="Times New Roman" w:hAnsi="Times New Roman" w:cs="Times New Roman"/>
          <w:sz w:val="24"/>
          <w:szCs w:val="24"/>
        </w:rPr>
        <w:t>г.</w:t>
      </w:r>
    </w:p>
    <w:p w:rsidR="00A35481" w:rsidRDefault="00A35481" w:rsidP="006E511D">
      <w:pPr>
        <w:rPr>
          <w:rFonts w:ascii="Times New Roman" w:hAnsi="Times New Roman" w:cs="Times New Roman"/>
          <w:sz w:val="24"/>
          <w:szCs w:val="24"/>
        </w:rPr>
      </w:pPr>
      <w:r w:rsidRPr="00F0467F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 открытия новых знаний.</w:t>
      </w:r>
    </w:p>
    <w:p w:rsidR="00A35481" w:rsidRPr="008174EC" w:rsidRDefault="00A35481" w:rsidP="00A35481">
      <w:p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b/>
          <w:sz w:val="24"/>
          <w:szCs w:val="24"/>
        </w:rPr>
        <w:t>Место и роль урока в изучаемой т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511D">
        <w:rPr>
          <w:rFonts w:ascii="Times New Roman" w:hAnsi="Times New Roman" w:cs="Times New Roman"/>
          <w:sz w:val="24"/>
          <w:szCs w:val="24"/>
        </w:rPr>
        <w:t xml:space="preserve"> </w:t>
      </w:r>
      <w:r w:rsidR="00123BCE">
        <w:rPr>
          <w:rFonts w:ascii="Times New Roman" w:hAnsi="Times New Roman" w:cs="Times New Roman"/>
          <w:sz w:val="24"/>
          <w:szCs w:val="24"/>
        </w:rPr>
        <w:t>1</w:t>
      </w:r>
      <w:r w:rsidR="006471D6" w:rsidRPr="008174EC">
        <w:rPr>
          <w:rFonts w:ascii="Times New Roman" w:hAnsi="Times New Roman" w:cs="Times New Roman"/>
          <w:sz w:val="24"/>
          <w:szCs w:val="24"/>
        </w:rPr>
        <w:t xml:space="preserve"> урок по теме "Правописание слов с безударными гласными в корне "</w:t>
      </w:r>
    </w:p>
    <w:p w:rsidR="00A35481" w:rsidRDefault="00A35481" w:rsidP="00A35481">
      <w:p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b/>
          <w:sz w:val="24"/>
          <w:szCs w:val="24"/>
        </w:rPr>
        <w:t>Дидактическая цель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511D">
        <w:rPr>
          <w:rFonts w:ascii="Times New Roman" w:hAnsi="Times New Roman" w:cs="Times New Roman"/>
          <w:sz w:val="24"/>
          <w:szCs w:val="24"/>
        </w:rPr>
        <w:t xml:space="preserve"> </w:t>
      </w:r>
      <w:r w:rsidR="00231469" w:rsidRPr="001A3180">
        <w:rPr>
          <w:rFonts w:ascii="Times New Roman" w:hAnsi="Times New Roman" w:cs="Times New Roman"/>
          <w:sz w:val="24"/>
          <w:szCs w:val="24"/>
        </w:rPr>
        <w:t>способствовать развитию умения подбирать проверочные слова к словам с безударными гласными</w:t>
      </w:r>
    </w:p>
    <w:p w:rsidR="00A35481" w:rsidRDefault="00231469" w:rsidP="00A35481">
      <w:p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1469" w:rsidRDefault="001A3180" w:rsidP="002314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180">
        <w:rPr>
          <w:rFonts w:ascii="Times New Roman" w:hAnsi="Times New Roman" w:cs="Times New Roman"/>
          <w:i/>
          <w:sz w:val="24"/>
          <w:szCs w:val="24"/>
        </w:rPr>
        <w:t>о</w:t>
      </w:r>
      <w:r w:rsidR="00231469" w:rsidRPr="001A3180">
        <w:rPr>
          <w:rFonts w:ascii="Times New Roman" w:hAnsi="Times New Roman" w:cs="Times New Roman"/>
          <w:i/>
          <w:sz w:val="24"/>
          <w:szCs w:val="24"/>
        </w:rPr>
        <w:t>бразовательные</w:t>
      </w:r>
      <w:r w:rsidR="002314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умение различать слова с бе</w:t>
      </w:r>
      <w:r w:rsidR="00BD2A12">
        <w:rPr>
          <w:rFonts w:ascii="Times New Roman" w:hAnsi="Times New Roman" w:cs="Times New Roman"/>
          <w:sz w:val="24"/>
          <w:szCs w:val="24"/>
        </w:rPr>
        <w:t>зударными гласными в корне</w:t>
      </w:r>
      <w:r>
        <w:rPr>
          <w:rFonts w:ascii="Times New Roman" w:hAnsi="Times New Roman" w:cs="Times New Roman"/>
          <w:sz w:val="24"/>
          <w:szCs w:val="24"/>
        </w:rPr>
        <w:t>, подбирать проверочные слова к словам с безударными гласными;</w:t>
      </w:r>
    </w:p>
    <w:p w:rsidR="00231469" w:rsidRDefault="001A3180" w:rsidP="002314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180">
        <w:rPr>
          <w:rFonts w:ascii="Times New Roman" w:hAnsi="Times New Roman" w:cs="Times New Roman"/>
          <w:i/>
          <w:sz w:val="24"/>
          <w:szCs w:val="24"/>
        </w:rPr>
        <w:t>р</w:t>
      </w:r>
      <w:r w:rsidR="00231469" w:rsidRPr="001A3180">
        <w:rPr>
          <w:rFonts w:ascii="Times New Roman" w:hAnsi="Times New Roman" w:cs="Times New Roman"/>
          <w:i/>
          <w:sz w:val="24"/>
          <w:szCs w:val="24"/>
        </w:rPr>
        <w:t>азвивающие</w:t>
      </w:r>
      <w:r w:rsidR="00231469">
        <w:rPr>
          <w:rFonts w:ascii="Times New Roman" w:hAnsi="Times New Roman" w:cs="Times New Roman"/>
          <w:sz w:val="24"/>
          <w:szCs w:val="24"/>
        </w:rPr>
        <w:t>: содействовать развитию орфографической зоркости, речи, памяти, мышления, расширению словарного запаса, навыков самоконтроля;</w:t>
      </w:r>
    </w:p>
    <w:p w:rsidR="00231469" w:rsidRPr="00231469" w:rsidRDefault="001A3180" w:rsidP="002314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i/>
          <w:sz w:val="24"/>
          <w:szCs w:val="24"/>
        </w:rPr>
        <w:t>воспи</w:t>
      </w:r>
      <w:r w:rsidR="00231469" w:rsidRPr="00C0549C">
        <w:rPr>
          <w:rFonts w:ascii="Times New Roman" w:hAnsi="Times New Roman" w:cs="Times New Roman"/>
          <w:i/>
          <w:sz w:val="24"/>
          <w:szCs w:val="24"/>
        </w:rPr>
        <w:t>тательные</w:t>
      </w:r>
      <w:r w:rsidR="00231469">
        <w:rPr>
          <w:rFonts w:ascii="Times New Roman" w:hAnsi="Times New Roman" w:cs="Times New Roman"/>
          <w:sz w:val="24"/>
          <w:szCs w:val="24"/>
        </w:rPr>
        <w:t>:</w:t>
      </w:r>
      <w:r w:rsidR="00C0549C">
        <w:rPr>
          <w:rFonts w:ascii="Times New Roman" w:hAnsi="Times New Roman" w:cs="Times New Roman"/>
          <w:sz w:val="24"/>
          <w:szCs w:val="24"/>
        </w:rPr>
        <w:t xml:space="preserve"> </w:t>
      </w:r>
      <w:r w:rsidR="00C30450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C0549C">
        <w:rPr>
          <w:rFonts w:ascii="Times New Roman" w:hAnsi="Times New Roman" w:cs="Times New Roman"/>
          <w:sz w:val="24"/>
          <w:szCs w:val="24"/>
        </w:rPr>
        <w:t>воспитанию культуры общения, умению работать самостоятельно и коллективно.</w:t>
      </w:r>
    </w:p>
    <w:p w:rsidR="005A027F" w:rsidRDefault="005A027F" w:rsidP="00A35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A027F" w:rsidRDefault="005A027F" w:rsidP="00A35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A027F" w:rsidRPr="005A027F" w:rsidRDefault="005A027F" w:rsidP="005A027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27F">
        <w:rPr>
          <w:rFonts w:ascii="Times New Roman" w:hAnsi="Times New Roman" w:cs="Times New Roman"/>
          <w:sz w:val="24"/>
          <w:szCs w:val="24"/>
        </w:rPr>
        <w:t>осознание языка как средства устного и письменного общения, а себя – как носителя русского языка;</w:t>
      </w:r>
    </w:p>
    <w:p w:rsidR="005A027F" w:rsidRPr="005A027F" w:rsidRDefault="005A027F" w:rsidP="005A027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27F">
        <w:rPr>
          <w:rFonts w:ascii="Times New Roman" w:hAnsi="Times New Roman" w:cs="Times New Roman"/>
          <w:sz w:val="24"/>
          <w:szCs w:val="24"/>
        </w:rPr>
        <w:t>становление положительного отношения к учению (к урокам русского языка);</w:t>
      </w:r>
    </w:p>
    <w:p w:rsidR="00453636" w:rsidRDefault="005A027F" w:rsidP="005A027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27F">
        <w:rPr>
          <w:rFonts w:ascii="Times New Roman" w:hAnsi="Times New Roman" w:cs="Times New Roman"/>
          <w:sz w:val="24"/>
          <w:szCs w:val="24"/>
        </w:rPr>
        <w:t>овладение элементами способности оценивать свои достижения и трудности; готовность совместно с учителем искать способы преодоления трудностей.</w:t>
      </w:r>
    </w:p>
    <w:p w:rsidR="005A027F" w:rsidRPr="005A027F" w:rsidRDefault="005A027F" w:rsidP="005A027F">
      <w:pPr>
        <w:rPr>
          <w:rFonts w:ascii="Times New Roman" w:hAnsi="Times New Roman" w:cs="Times New Roman"/>
          <w:b/>
          <w:sz w:val="24"/>
          <w:szCs w:val="24"/>
        </w:rPr>
      </w:pPr>
      <w:r w:rsidRPr="005A027F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B91BC5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3AD3" w:rsidRDefault="002C3AD3" w:rsidP="00B91B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ение и понимание указанного учебного текста, нахождение в нём определённых сведений;</w:t>
      </w:r>
    </w:p>
    <w:p w:rsidR="002C3AD3" w:rsidRDefault="002C3AD3" w:rsidP="00B91B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слов, выражений, требующих уточнения значения;</w:t>
      </w:r>
    </w:p>
    <w:p w:rsidR="002C3AD3" w:rsidRDefault="002C3AD3" w:rsidP="00B91B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 материалах учебника, в словарях необходимой информации, использование её для решения практических задач;</w:t>
      </w:r>
    </w:p>
    <w:p w:rsidR="00453636" w:rsidRDefault="002C3AD3" w:rsidP="002C3A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ей, умозаключений, выводов, обобщений.</w:t>
      </w:r>
    </w:p>
    <w:p w:rsidR="002C3AD3" w:rsidRDefault="002C3AD3" w:rsidP="002C3AD3">
      <w:pPr>
        <w:rPr>
          <w:rFonts w:ascii="Times New Roman" w:hAnsi="Times New Roman" w:cs="Times New Roman"/>
          <w:b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, присвоение и сохранение учебной задачи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своих действий для решения конкретных языковых и речевых задач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о намеченному плану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действия самоконтроля по ходу деятельности и после завершения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воих действий и полученного результата.</w:t>
      </w:r>
    </w:p>
    <w:p w:rsidR="00453636" w:rsidRPr="00B91BC5" w:rsidRDefault="00453636" w:rsidP="00A35481">
      <w:pPr>
        <w:rPr>
          <w:rFonts w:ascii="Times New Roman" w:hAnsi="Times New Roman" w:cs="Times New Roman"/>
          <w:b/>
          <w:sz w:val="24"/>
          <w:szCs w:val="24"/>
        </w:rPr>
      </w:pPr>
      <w:r w:rsidRPr="00B91BC5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453636" w:rsidRPr="00B91BC5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щей беседе, выполнение принятых правил речевого поведения;</w:t>
      </w:r>
    </w:p>
    <w:p w:rsidR="00453636" w:rsidRPr="00B91BC5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вместной деятельности;</w:t>
      </w:r>
    </w:p>
    <w:p w:rsidR="00453636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вопросов, ответы на вопросы других; слушание высказываний собеседников;</w:t>
      </w:r>
    </w:p>
    <w:p w:rsidR="002C3AD3" w:rsidRPr="00B91BC5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е своего мнения по обсуждаемым вопросам, объяснение его; понимание возможности существования других точек зрения, стремление к их пониманию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 частич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исковый, продуктив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актический, инструктив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актический, нагляд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ллюстративный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 xml:space="preserve">Формы организации познавательной деятельности </w:t>
      </w:r>
      <w:proofErr w:type="gramStart"/>
      <w:r w:rsidRPr="002C3AD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3636" w:rsidRDefault="00453636" w:rsidP="002C3A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абота;</w:t>
      </w:r>
    </w:p>
    <w:p w:rsidR="00453636" w:rsidRDefault="00453636" w:rsidP="000321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;</w:t>
      </w:r>
    </w:p>
    <w:p w:rsidR="00453636" w:rsidRDefault="00453636" w:rsidP="00123B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>
        <w:rPr>
          <w:rFonts w:ascii="Times New Roman" w:hAnsi="Times New Roman" w:cs="Times New Roman"/>
          <w:sz w:val="24"/>
          <w:szCs w:val="24"/>
        </w:rPr>
        <w:t>: развивающего обучения; проблемного обучения, технология игровых мет</w:t>
      </w:r>
      <w:r w:rsidR="002C3AD3">
        <w:rPr>
          <w:rFonts w:ascii="Times New Roman" w:hAnsi="Times New Roman" w:cs="Times New Roman"/>
          <w:sz w:val="24"/>
          <w:szCs w:val="24"/>
        </w:rPr>
        <w:t>одов, обучение в сотрудничестве.</w:t>
      </w:r>
    </w:p>
    <w:p w:rsidR="002C3AD3" w:rsidRPr="002C3AD3" w:rsidRDefault="002C3AD3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,</w:t>
      </w:r>
      <w:r w:rsidR="00B91AAA">
        <w:rPr>
          <w:rFonts w:ascii="Times New Roman" w:hAnsi="Times New Roman" w:cs="Times New Roman"/>
          <w:sz w:val="24"/>
          <w:szCs w:val="24"/>
        </w:rPr>
        <w:t xml:space="preserve"> мультимедийный</w:t>
      </w:r>
      <w:r>
        <w:rPr>
          <w:rFonts w:ascii="Times New Roman" w:hAnsi="Times New Roman" w:cs="Times New Roman"/>
          <w:sz w:val="24"/>
          <w:szCs w:val="24"/>
        </w:rPr>
        <w:t xml:space="preserve"> проектор, интерактивная доска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3AD3" w:rsidRPr="002C3AD3" w:rsidRDefault="002C3AD3" w:rsidP="002C3A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изучающего и поискового чтения;</w:t>
      </w:r>
    </w:p>
    <w:p w:rsidR="00453636" w:rsidRPr="002C3AD3" w:rsidRDefault="00453636" w:rsidP="002C3A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sz w:val="24"/>
          <w:szCs w:val="24"/>
        </w:rPr>
        <w:t>умение различать слова с бе</w:t>
      </w:r>
      <w:r w:rsidR="00BD2A12">
        <w:rPr>
          <w:rFonts w:ascii="Times New Roman" w:hAnsi="Times New Roman" w:cs="Times New Roman"/>
          <w:sz w:val="24"/>
          <w:szCs w:val="24"/>
        </w:rPr>
        <w:t>зударными гласными в корне</w:t>
      </w:r>
      <w:r w:rsidRPr="002C3AD3">
        <w:rPr>
          <w:rFonts w:ascii="Times New Roman" w:hAnsi="Times New Roman" w:cs="Times New Roman"/>
          <w:sz w:val="24"/>
          <w:szCs w:val="24"/>
        </w:rPr>
        <w:t>;</w:t>
      </w:r>
    </w:p>
    <w:p w:rsidR="00453636" w:rsidRPr="002C3AD3" w:rsidRDefault="002C3AD3" w:rsidP="002C3A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453636" w:rsidRPr="002C3AD3">
        <w:rPr>
          <w:rFonts w:ascii="Times New Roman" w:hAnsi="Times New Roman" w:cs="Times New Roman"/>
          <w:sz w:val="24"/>
          <w:szCs w:val="24"/>
        </w:rPr>
        <w:t xml:space="preserve">подбирать проверочные слова </w:t>
      </w:r>
      <w:r>
        <w:rPr>
          <w:rFonts w:ascii="Times New Roman" w:hAnsi="Times New Roman" w:cs="Times New Roman"/>
          <w:sz w:val="24"/>
          <w:szCs w:val="24"/>
        </w:rPr>
        <w:t>к словам с безударными гласными.</w:t>
      </w:r>
    </w:p>
    <w:p w:rsidR="00453636" w:rsidRDefault="00453636" w:rsidP="00453636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032132">
        <w:rPr>
          <w:rFonts w:ascii="Times New Roman" w:hAnsi="Times New Roman" w:cs="Times New Roman"/>
          <w:sz w:val="24"/>
          <w:szCs w:val="24"/>
        </w:rPr>
        <w:t xml:space="preserve">ик: В.П. </w:t>
      </w:r>
      <w:proofErr w:type="spellStart"/>
      <w:r w:rsidR="000321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032132">
        <w:rPr>
          <w:rFonts w:ascii="Times New Roman" w:hAnsi="Times New Roman" w:cs="Times New Roman"/>
          <w:sz w:val="24"/>
          <w:szCs w:val="24"/>
        </w:rPr>
        <w:t xml:space="preserve"> «Русский язык», Москва «Просвещение»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урока русского языка «Слова с безударными гласными</w:t>
      </w:r>
      <w:r w:rsidR="002C3A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636" w:rsidRDefault="00032132" w:rsidP="00A3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творческим заданием для работы в группах.</w:t>
      </w: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123BCE" w:rsidRDefault="00123BCE" w:rsidP="00A35481">
      <w:pPr>
        <w:rPr>
          <w:rFonts w:ascii="Times New Roman" w:hAnsi="Times New Roman" w:cs="Times New Roman"/>
          <w:sz w:val="24"/>
          <w:szCs w:val="24"/>
        </w:rPr>
      </w:pPr>
    </w:p>
    <w:p w:rsidR="002C3AD3" w:rsidRDefault="002C3AD3" w:rsidP="00A354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ook w:val="04A0"/>
      </w:tblPr>
      <w:tblGrid>
        <w:gridCol w:w="2445"/>
        <w:gridCol w:w="2065"/>
        <w:gridCol w:w="3175"/>
        <w:gridCol w:w="2748"/>
        <w:gridCol w:w="2247"/>
        <w:gridCol w:w="2342"/>
      </w:tblGrid>
      <w:tr w:rsidR="00123BCE" w:rsidTr="00D155D4">
        <w:tc>
          <w:tcPr>
            <w:tcW w:w="2445" w:type="dxa"/>
            <w:vMerge w:val="restart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задачи урока</w:t>
            </w:r>
          </w:p>
        </w:tc>
        <w:tc>
          <w:tcPr>
            <w:tcW w:w="2065" w:type="dxa"/>
            <w:vMerge w:val="restart"/>
          </w:tcPr>
          <w:p w:rsidR="006E511D" w:rsidRPr="002C3AD3" w:rsidRDefault="00F00C9E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75" w:type="dxa"/>
            <w:vMerge w:val="restart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48" w:type="dxa"/>
            <w:vMerge w:val="restart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589" w:type="dxa"/>
            <w:gridSpan w:val="2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97475" w:rsidTr="00D155D4">
        <w:tc>
          <w:tcPr>
            <w:tcW w:w="2445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42" w:type="dxa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97475" w:rsidTr="00D155D4">
        <w:tc>
          <w:tcPr>
            <w:tcW w:w="2445" w:type="dxa"/>
          </w:tcPr>
          <w:p w:rsidR="00B94DEB" w:rsidRPr="007F010E" w:rsidRDefault="002C3AD3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C4F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1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6E511D" w:rsidRDefault="006E511D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Pr="007F010E" w:rsidRDefault="007F010E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отивация учебной деятельности </w:t>
            </w:r>
          </w:p>
          <w:p w:rsidR="007F010E" w:rsidRDefault="007F010E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2132" w:rsidRPr="002C3AD3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2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65" w:type="dxa"/>
          </w:tcPr>
          <w:p w:rsidR="002C3AD3" w:rsidRDefault="00F00C9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ё рабочее место, проверяют наличие индивидуальных учебных принадлежностей на столе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38" w:rsidRDefault="0013293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+ ученик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F6" w:rsidRDefault="002F58F6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Pr="00032132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оценку работы</w:t>
            </w:r>
          </w:p>
        </w:tc>
        <w:tc>
          <w:tcPr>
            <w:tcW w:w="3175" w:type="dxa"/>
          </w:tcPr>
          <w:p w:rsidR="00132938" w:rsidRDefault="00132938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наш девиз урока</w:t>
            </w: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1D" w:rsidRDefault="002C3AD3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друг на друга, улыбнитесь и в путь!</w:t>
            </w:r>
          </w:p>
          <w:p w:rsidR="002C3AD3" w:rsidRDefault="002C3AD3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етрадь свою открою,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чком положу.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друзья, от вас не скрою: Ручку я вот так держу.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у прямо, не согнусь,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я возьмусь!</w:t>
            </w: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F819DE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наличие домашней работы.</w:t>
            </w:r>
          </w:p>
          <w:p w:rsidR="00F819DE" w:rsidRDefault="00F819DE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03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ишем число и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032132" w:rsidRDefault="00032132" w:rsidP="0003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E511D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успокаиваются, становятся око</w:t>
            </w:r>
            <w:r w:rsidR="00032132">
              <w:rPr>
                <w:rFonts w:ascii="Times New Roman" w:hAnsi="Times New Roman" w:cs="Times New Roman"/>
                <w:sz w:val="24"/>
                <w:szCs w:val="24"/>
              </w:rPr>
              <w:t>ло парт: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не тесно,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не скучно,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легко,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гда интересно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P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тетрадь. Правильно располагают её на парте. </w:t>
            </w:r>
            <w:r w:rsidRPr="002C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ьности посадки при письме.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, вид работы.</w:t>
            </w:r>
          </w:p>
        </w:tc>
        <w:tc>
          <w:tcPr>
            <w:tcW w:w="2247" w:type="dxa"/>
          </w:tcPr>
          <w:p w:rsidR="006E511D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предстоящую деятельность, создать положительный психологический настрой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Default="00CC4FAA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312" w:rsidRDefault="008D631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действие в сохранении здоровья учащихся.</w:t>
            </w:r>
          </w:p>
        </w:tc>
        <w:tc>
          <w:tcPr>
            <w:tcW w:w="2342" w:type="dxa"/>
          </w:tcPr>
          <w:p w:rsidR="006E511D" w:rsidRPr="002C3AD3" w:rsidRDefault="002C3AD3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2C3AD3" w:rsidRDefault="00C30450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>Определять и высказывать самые простые, общие для всех людей правила поведения при совместной работе и сотрудничестве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2C3AD3" w:rsidRDefault="00C30450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договариваться о правилах поведения и общения в школе и следовать и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2C3AD3" w:rsidRPr="002C3AD3" w:rsidRDefault="00C30450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; отличать новое от уже известного с помощью учителя.</w:t>
            </w:r>
          </w:p>
        </w:tc>
      </w:tr>
      <w:tr w:rsidR="00097475" w:rsidTr="00D155D4">
        <w:tc>
          <w:tcPr>
            <w:tcW w:w="2445" w:type="dxa"/>
          </w:tcPr>
          <w:p w:rsidR="00A33992" w:rsidRDefault="00F819DE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A33992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>. Чистописание</w:t>
            </w:r>
          </w:p>
          <w:p w:rsidR="00A33992" w:rsidRPr="00CC4FAA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о по образцу</w:t>
            </w:r>
            <w:r w:rsidR="00F819DE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, затем в тетради</w:t>
            </w:r>
            <w:r w:rsidR="00E413EC">
              <w:rPr>
                <w:rFonts w:ascii="Times New Roman" w:hAnsi="Times New Roman" w:cs="Times New Roman"/>
                <w:sz w:val="24"/>
                <w:szCs w:val="24"/>
              </w:rPr>
              <w:t>, подчёркивают наиболее удачные варианты.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</w:t>
            </w:r>
          </w:p>
        </w:tc>
        <w:tc>
          <w:tcPr>
            <w:tcW w:w="3175" w:type="dxa"/>
          </w:tcPr>
          <w:p w:rsidR="00A33992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соединения букв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, продолжив закономерность:</w:t>
            </w:r>
          </w:p>
          <w:p w:rsidR="00A33992" w:rsidRDefault="00F819DE" w:rsidP="00A35481">
            <w:pPr>
              <w:rPr>
                <w:rFonts w:ascii="Segoe Print" w:hAnsi="Segoe Print" w:cs="Times New Roman"/>
                <w:sz w:val="24"/>
                <w:szCs w:val="24"/>
              </w:rPr>
            </w:pPr>
            <w:r>
              <w:rPr>
                <w:rFonts w:ascii="Segoe Print" w:hAnsi="Segoe Print" w:cs="Times New Roman"/>
                <w:sz w:val="24"/>
                <w:szCs w:val="24"/>
              </w:rPr>
              <w:t xml:space="preserve">Ив, </w:t>
            </w:r>
            <w:proofErr w:type="gramStart"/>
            <w:r>
              <w:rPr>
                <w:rFonts w:ascii="Segoe Print" w:hAnsi="Segoe Print" w:cs="Times New Roman"/>
                <w:sz w:val="24"/>
                <w:szCs w:val="24"/>
              </w:rPr>
              <w:t>ев</w:t>
            </w:r>
            <w:proofErr w:type="gramEnd"/>
            <w:r>
              <w:rPr>
                <w:rFonts w:ascii="Segoe Print" w:hAnsi="Segoe Print" w:cs="Times New Roman"/>
                <w:sz w:val="24"/>
                <w:szCs w:val="24"/>
              </w:rPr>
              <w:t>, ил, ел.</w:t>
            </w:r>
          </w:p>
          <w:p w:rsidR="00F819DE" w:rsidRP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слова с данными соединениями.</w:t>
            </w:r>
          </w:p>
          <w:p w:rsidR="00F819DE" w:rsidRP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Pr="006471D6" w:rsidRDefault="00F819DE" w:rsidP="00A35481">
            <w:pPr>
              <w:rPr>
                <w:rFonts w:ascii="Segoe Print" w:hAnsi="Segoe Print" w:cs="Times New Roman"/>
                <w:sz w:val="24"/>
                <w:szCs w:val="24"/>
              </w:rPr>
            </w:pP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 и правильно пишут буквосочетания; соблюдают нормы правильного письма (наклон тетради, посадка.)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ют слова с данными сочетаниями букв и записывают несколько примеров.</w:t>
            </w:r>
          </w:p>
        </w:tc>
        <w:tc>
          <w:tcPr>
            <w:tcW w:w="2247" w:type="dxa"/>
          </w:tcPr>
          <w:p w:rsidR="00A33992" w:rsidRPr="0065309C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дготовки руки к письму</w:t>
            </w:r>
          </w:p>
        </w:tc>
        <w:tc>
          <w:tcPr>
            <w:tcW w:w="2342" w:type="dxa"/>
            <w:vMerge w:val="restart"/>
          </w:tcPr>
          <w:p w:rsidR="00A33992" w:rsidRPr="00A33992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но и произвольно строить речевые высказывания в устной форме;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вать навыками установления аналогий и причинно – следственных связей, построения рассуждений, отнесения к известным понятиям.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9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средства устной речи для решения различных коммуникативных задач;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ариваться с однокласс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чителем о правилах поведения и общения и следовать им.</w:t>
            </w:r>
          </w:p>
        </w:tc>
      </w:tr>
      <w:tr w:rsidR="00097475" w:rsidTr="00D155D4">
        <w:tc>
          <w:tcPr>
            <w:tcW w:w="2445" w:type="dxa"/>
          </w:tcPr>
          <w:p w:rsidR="00A33992" w:rsidRDefault="00651F61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A33992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>. Словарно-орфографическая работа</w:t>
            </w:r>
          </w:p>
          <w:p w:rsidR="00A33992" w:rsidRPr="00CC4FAA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вер</w:t>
            </w:r>
          </w:p>
          <w:p w:rsidR="00A33992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.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зачитывает из словаря Ожегова</w:t>
            </w:r>
            <w:r w:rsidR="00123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рфографическое упражнение.</w:t>
            </w: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 слова.</w:t>
            </w:r>
          </w:p>
        </w:tc>
        <w:tc>
          <w:tcPr>
            <w:tcW w:w="3175" w:type="dxa"/>
          </w:tcPr>
          <w:p w:rsidR="00123BCE" w:rsidRDefault="00123BCE" w:rsidP="0012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записаны словарные слова</w:t>
            </w:r>
            <w:r w:rsidR="007862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для вас встретилось новое?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7E" w:rsidRDefault="00F1337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92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объяснить значение этого слова.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7E" w:rsidRDefault="00F1337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орфограмму. Как называется эта орфограм</w:t>
            </w:r>
            <w:r w:rsidR="00F819DE">
              <w:rPr>
                <w:rFonts w:ascii="Times New Roman" w:hAnsi="Times New Roman" w:cs="Times New Roman"/>
                <w:sz w:val="24"/>
                <w:szCs w:val="24"/>
              </w:rPr>
              <w:t xml:space="preserve">ма? 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2247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A33992" w:rsidRP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9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подбирать проверочные слова к словам с безударными гласными.</w:t>
            </w:r>
          </w:p>
        </w:tc>
        <w:tc>
          <w:tcPr>
            <w:tcW w:w="2342" w:type="dxa"/>
            <w:vMerge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75" w:rsidTr="00D155D4">
        <w:tc>
          <w:tcPr>
            <w:tcW w:w="2445" w:type="dxa"/>
          </w:tcPr>
          <w:p w:rsidR="00E413EC" w:rsidRDefault="00E413EC" w:rsidP="00CC4F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511D" w:rsidRDefault="002C3AD3" w:rsidP="00CC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41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C4FAA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CC4FAA" w:rsidRPr="00CC4FAA" w:rsidRDefault="00CC4FAA" w:rsidP="00CC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413EC" w:rsidRP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E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т работу в группах, результаты «бросают» в корзину идей</w:t>
            </w:r>
          </w:p>
          <w:p w:rsidR="00E413EC" w:rsidRP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P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Default="00E413E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3EC" w:rsidRDefault="00E413E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ят самооценку работы группы</w:t>
            </w:r>
          </w:p>
          <w:p w:rsidR="00372DCB" w:rsidRDefault="00372DCB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AA" w:rsidRPr="00CC4FAA" w:rsidRDefault="00CC4FAA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чителя:</w:t>
            </w:r>
          </w:p>
          <w:p w:rsidR="006E511D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будем учиться писать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бирать к ним проверочные слова. </w:t>
            </w: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нные знания нам пригодятся при выполнении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, так как эта орфограмма самая распространённая</w:t>
            </w:r>
          </w:p>
        </w:tc>
        <w:tc>
          <w:tcPr>
            <w:tcW w:w="3175" w:type="dxa"/>
          </w:tcPr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вторить правила работы в группах;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и определить с какой орфограммой предстоит работать 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зина идей)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>ет обзор предложенных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фограмм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proofErr w:type="gramEnd"/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тавке, корне, окончании, суффиксе) В каких частях слова орфограмм встретилось больше?</w:t>
            </w: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1D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оложите, какая тема урока у нас сегодня, сформулируйте учебную задачу.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, где это может пригодиться?</w:t>
            </w:r>
          </w:p>
          <w:p w:rsidR="00966E28" w:rsidRDefault="00966E2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E413EC" w:rsidRPr="00372DCB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Pr="00372DCB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Pr="00372DCB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1D" w:rsidRDefault="00B94E1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и  учебную задачу.</w:t>
            </w:r>
          </w:p>
        </w:tc>
        <w:tc>
          <w:tcPr>
            <w:tcW w:w="2247" w:type="dxa"/>
          </w:tcPr>
          <w:p w:rsidR="006E511D" w:rsidRPr="0065309C" w:rsidRDefault="00CC4FAA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CC4FAA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формулировку темы и постановку учебной задачи </w:t>
            </w:r>
          </w:p>
        </w:tc>
        <w:tc>
          <w:tcPr>
            <w:tcW w:w="2342" w:type="dxa"/>
          </w:tcPr>
          <w:p w:rsidR="0065309C" w:rsidRPr="0065309C" w:rsidRDefault="0065309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6E511D" w:rsidRPr="0065309C" w:rsidRDefault="0065309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65309C" w:rsidRDefault="0065309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ться в своей системе знаний; отличать новое от уже известного с помощью учителя.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 работать в группе, выполнять</w:t>
            </w:r>
          </w:p>
          <w:p w:rsidR="0065309C" w:rsidRDefault="0065309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309C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формулировать учебную задачу на основе того, что уже известно и усвоено учащимся, и того, что ещё неизвестно;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способностью при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цели и задачи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существлять поиск средств и их реализации.</w:t>
            </w:r>
          </w:p>
        </w:tc>
      </w:tr>
      <w:tr w:rsidR="00097475" w:rsidTr="00D155D4">
        <w:tc>
          <w:tcPr>
            <w:tcW w:w="2445" w:type="dxa"/>
          </w:tcPr>
          <w:p w:rsidR="006E511D" w:rsidRPr="00CC4FAA" w:rsidRDefault="002C3AD3" w:rsidP="00CC4FAA">
            <w:pPr>
              <w:tabs>
                <w:tab w:val="center" w:pos="11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651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72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6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культминутка  </w:t>
            </w:r>
            <w:r w:rsidR="00CC4FAA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65" w:type="dxa"/>
          </w:tcPr>
          <w:p w:rsidR="00F3537B" w:rsidRDefault="000C63E8" w:rsidP="003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>Выполняют по команде упражнения для глаз по тренажёру В.Ф. Базарного.</w:t>
            </w:r>
          </w:p>
          <w:p w:rsidR="000C63E8" w:rsidRDefault="000C63E8" w:rsidP="003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Упражнение для пальчиков»</w:t>
            </w:r>
          </w:p>
        </w:tc>
        <w:tc>
          <w:tcPr>
            <w:tcW w:w="3175" w:type="dxa"/>
          </w:tcPr>
          <w:p w:rsidR="00F3537B" w:rsidRPr="00F3537B" w:rsidRDefault="000C63E8" w:rsidP="003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E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38300" cy="1009650"/>
                  <wp:effectExtent l="19050" t="0" r="0" b="0"/>
                  <wp:docPr id="3" name="Рисунок 2" descr="DSC0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27" cy="100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6E511D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6E28">
              <w:rPr>
                <w:rFonts w:ascii="Times New Roman" w:hAnsi="Times New Roman" w:cs="Times New Roman"/>
                <w:sz w:val="24"/>
                <w:szCs w:val="24"/>
              </w:rPr>
              <w:t>Выполняют упр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 xml:space="preserve">ажнения для снятия </w:t>
            </w:r>
            <w:r w:rsidR="00966E28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 xml:space="preserve"> с глазных мышц.</w:t>
            </w: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яют упражнение для пальчиков</w:t>
            </w:r>
            <w:r w:rsidR="002F5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6E511D" w:rsidRDefault="00F3537B" w:rsidP="00F3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ежать перегрузки и переутомления учащихся, сохранить мотивацию учения.</w:t>
            </w:r>
          </w:p>
        </w:tc>
        <w:tc>
          <w:tcPr>
            <w:tcW w:w="2342" w:type="dxa"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5D4" w:rsidTr="00D155D4">
        <w:trPr>
          <w:trHeight w:val="4065"/>
        </w:trPr>
        <w:tc>
          <w:tcPr>
            <w:tcW w:w="244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492703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ют  и объясняют написание выделенных букв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лушивают и просматривают анимацию: «Чтобы найти проверочное слово…»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тают правило из учебника</w:t>
            </w:r>
          </w:p>
        </w:tc>
        <w:tc>
          <w:tcPr>
            <w:tcW w:w="317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м устно упр.194 учебника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алгоритм подбора проверочного слова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смотреть анимационный материал из «Приложения»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ой части слова буква при написании вызывает сомнение? </w:t>
            </w:r>
            <w:r w:rsidRPr="000A4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proofErr w:type="gramStart"/>
            <w:r w:rsidRPr="000A4BBF">
              <w:rPr>
                <w:rFonts w:ascii="Times New Roman" w:hAnsi="Times New Roman" w:cs="Times New Roman"/>
                <w:i/>
                <w:sz w:val="24"/>
                <w:szCs w:val="24"/>
              </w:rPr>
              <w:t>корне слова</w:t>
            </w:r>
            <w:proofErr w:type="gramEnd"/>
            <w:r w:rsidRPr="000A4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слушать собеседника и вести диалог, признавать возможность существования различных точек зрения и право каждого иметь свою, излагать своё мнение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D155D4" w:rsidRPr="00C30450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мения выражать свои мысли, логично и последовательно их оформлять; способствовать развитию умения правильно подбирать проверочные слова.</w:t>
            </w:r>
          </w:p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оваривать последовательность действий на уроке; высказывать своё предположение; определять и формулировать учебные задачи с помощью учителя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155D4" w:rsidRPr="00F00C9E" w:rsidRDefault="00D155D4" w:rsidP="00B9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ознавать познавательную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о слушать (учителя, одноклассников), решая её; самостоятельно находить нужную информацию в материалах учебника, использовать её для решения учебно-познавательных задач.</w:t>
            </w:r>
          </w:p>
        </w:tc>
      </w:tr>
      <w:tr w:rsidR="00D155D4" w:rsidTr="00D155D4">
        <w:trPr>
          <w:trHeight w:val="6885"/>
        </w:trPr>
        <w:tc>
          <w:tcPr>
            <w:tcW w:w="244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репление знаний и способов действий. 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C95DE3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сьменно выполняют упр. 195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2 ученика выполняют несколько примеров по алгоритму. Остальные проверяют и выполняют на полях самооценку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ем применить полученные знания на практике. Выполним  упражнение по вариантам и проверим себя. (1 вариант,2 вариант,3 вари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ым детям- придумать свои примеры)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ь, с.</w:t>
            </w:r>
            <w:r w:rsid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к.</w:t>
            </w:r>
            <w:r w:rsid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пали ли наши выводы?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гли ли вы их уточнить?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давайте составим алгоритм действия нахождения способов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ю слово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яю ударение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бираю однокоренные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изменяю слово)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деляю корень и безударную гласную в нём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бираю проверочное слово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ишу гласную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по алгоритму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D155D4" w:rsidRPr="00F00C9E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BCE" w:rsidTr="00097475">
        <w:trPr>
          <w:trHeight w:val="2542"/>
        </w:trPr>
        <w:tc>
          <w:tcPr>
            <w:tcW w:w="2445" w:type="dxa"/>
          </w:tcPr>
          <w:p w:rsidR="00D155D4" w:rsidRPr="00B1777C" w:rsidRDefault="00D155D4" w:rsidP="0006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B1777C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, комментирование</w:t>
            </w:r>
          </w:p>
          <w:p w:rsidR="00D155D4" w:rsidRPr="00B1777C" w:rsidRDefault="00D155D4" w:rsidP="0006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объяснение учителя по выполнению и оформлению домашнего задания</w:t>
            </w:r>
          </w:p>
        </w:tc>
        <w:tc>
          <w:tcPr>
            <w:tcW w:w="3175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выполнению и оформлению домашнего задания.</w:t>
            </w:r>
          </w:p>
          <w:p w:rsidR="00D155D4" w:rsidRDefault="00097475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98-199 </w:t>
            </w:r>
            <w:r w:rsidR="00D155D4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D155D4" w:rsidRPr="0065309C" w:rsidRDefault="00D155D4" w:rsidP="0006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домашнего задания.</w:t>
            </w:r>
          </w:p>
        </w:tc>
        <w:tc>
          <w:tcPr>
            <w:tcW w:w="2342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75" w:rsidTr="00D155D4">
        <w:tc>
          <w:tcPr>
            <w:tcW w:w="244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47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е итогов урока.                 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1479E1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6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               </w:t>
            </w:r>
          </w:p>
          <w:p w:rsidR="00D155D4" w:rsidRPr="00B1777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 высказывают своё мнение.</w:t>
            </w:r>
          </w:p>
          <w:p w:rsid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75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аботы в группах.</w:t>
            </w: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75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анчивают предложения: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Мне удалось …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Меня удивило …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Мне понравилось Я порадовался </w:t>
            </w:r>
            <w:proofErr w:type="gramStart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хочу поблагода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Я могу похвалить себя </w:t>
            </w:r>
            <w:proofErr w:type="gramStart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097475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155D4" w:rsidRPr="001479E1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ая учебная задача стояла перед нами в начале урока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гли ли мы её достичь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вы узнали нового и хотели рассказать родителям?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и затруднениями вы столкнулись на уроке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вопросы  вы бы задали в связи с этим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ление оценок)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настроением вы заканчиваете урок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ём «Волшебный микрофон»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итоги работы на уроке, дополняя предложения: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удалось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удивило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ось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радова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 поблагодарить …</w:t>
            </w:r>
          </w:p>
          <w:p w:rsidR="00D155D4" w:rsidRDefault="00D155D4" w:rsidP="00B177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777C">
              <w:rPr>
                <w:rFonts w:ascii="Times New Roman" w:hAnsi="Times New Roman" w:cs="Times New Roman"/>
                <w:sz w:val="24"/>
                <w:szCs w:val="24"/>
              </w:rPr>
              <w:t xml:space="preserve"> за …</w:t>
            </w:r>
          </w:p>
          <w:p w:rsidR="00D155D4" w:rsidRDefault="00D155D4" w:rsidP="00B177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огу похвалить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D155D4" w:rsidRPr="00B1777C" w:rsidRDefault="00D155D4" w:rsidP="00B1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, осознавать трудности, искать их причины и способы преодоления.</w:t>
            </w:r>
          </w:p>
        </w:tc>
        <w:tc>
          <w:tcPr>
            <w:tcW w:w="2247" w:type="dxa"/>
          </w:tcPr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нализа учащимися собственной деятельности, результата работы, выявления причины неудач (если таковые есть.); проанализировать работу каждого ученика и дать оценку.</w:t>
            </w:r>
          </w:p>
        </w:tc>
        <w:tc>
          <w:tcPr>
            <w:tcW w:w="2342" w:type="dxa"/>
          </w:tcPr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и и её результатом.</w:t>
            </w:r>
          </w:p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самоконтроль; давать оценку деятельности на уроке совместно с учителем и одноклассниками; выделять и осознавать то, что уже усвоено и что нужно ещ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 достаточной полнотой и точностью выражать свои мысли.</w:t>
            </w:r>
          </w:p>
        </w:tc>
      </w:tr>
    </w:tbl>
    <w:p w:rsidR="006E511D" w:rsidRPr="00453636" w:rsidRDefault="00F3537B" w:rsidP="00A3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35481" w:rsidRPr="00A35481" w:rsidRDefault="00A35481" w:rsidP="00A35481">
      <w:pPr>
        <w:rPr>
          <w:rFonts w:ascii="Times New Roman" w:hAnsi="Times New Roman" w:cs="Times New Roman"/>
          <w:sz w:val="28"/>
          <w:szCs w:val="28"/>
        </w:rPr>
      </w:pP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</w:p>
    <w:p w:rsidR="00A35481" w:rsidRPr="00A35481" w:rsidRDefault="00A35481" w:rsidP="00A35481">
      <w:pPr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35481" w:rsidRPr="00A35481" w:rsidSect="00A354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6FA"/>
    <w:multiLevelType w:val="hybridMultilevel"/>
    <w:tmpl w:val="9500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63E6"/>
    <w:multiLevelType w:val="hybridMultilevel"/>
    <w:tmpl w:val="5920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0010"/>
    <w:multiLevelType w:val="hybridMultilevel"/>
    <w:tmpl w:val="A964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F3A00"/>
    <w:multiLevelType w:val="hybridMultilevel"/>
    <w:tmpl w:val="D38E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5EBE"/>
    <w:multiLevelType w:val="hybridMultilevel"/>
    <w:tmpl w:val="D7323D7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6A41F90"/>
    <w:multiLevelType w:val="hybridMultilevel"/>
    <w:tmpl w:val="0D4E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6138F"/>
    <w:multiLevelType w:val="hybridMultilevel"/>
    <w:tmpl w:val="289E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91E64"/>
    <w:multiLevelType w:val="hybridMultilevel"/>
    <w:tmpl w:val="AFA2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00B5F"/>
    <w:multiLevelType w:val="hybridMultilevel"/>
    <w:tmpl w:val="F454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9506F"/>
    <w:multiLevelType w:val="hybridMultilevel"/>
    <w:tmpl w:val="04B8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A2C90"/>
    <w:multiLevelType w:val="hybridMultilevel"/>
    <w:tmpl w:val="4D86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422"/>
    <w:rsid w:val="00032132"/>
    <w:rsid w:val="00037422"/>
    <w:rsid w:val="000438C9"/>
    <w:rsid w:val="0005495F"/>
    <w:rsid w:val="00091347"/>
    <w:rsid w:val="00097475"/>
    <w:rsid w:val="000A0F81"/>
    <w:rsid w:val="000A4BBF"/>
    <w:rsid w:val="000C3A3E"/>
    <w:rsid w:val="000C4BBB"/>
    <w:rsid w:val="000C63E8"/>
    <w:rsid w:val="000E73F6"/>
    <w:rsid w:val="00117F2A"/>
    <w:rsid w:val="00123BCE"/>
    <w:rsid w:val="00132938"/>
    <w:rsid w:val="00140F25"/>
    <w:rsid w:val="001479E1"/>
    <w:rsid w:val="00151196"/>
    <w:rsid w:val="00156124"/>
    <w:rsid w:val="001A3180"/>
    <w:rsid w:val="001A6134"/>
    <w:rsid w:val="001E3142"/>
    <w:rsid w:val="00231469"/>
    <w:rsid w:val="002800FE"/>
    <w:rsid w:val="002A3327"/>
    <w:rsid w:val="002C3AD3"/>
    <w:rsid w:val="002F58F6"/>
    <w:rsid w:val="0030515B"/>
    <w:rsid w:val="00350D4A"/>
    <w:rsid w:val="00372DCB"/>
    <w:rsid w:val="003933DD"/>
    <w:rsid w:val="00396C85"/>
    <w:rsid w:val="003A7D43"/>
    <w:rsid w:val="003D0D35"/>
    <w:rsid w:val="003D5DE7"/>
    <w:rsid w:val="003D6D60"/>
    <w:rsid w:val="00405110"/>
    <w:rsid w:val="00453636"/>
    <w:rsid w:val="004650A3"/>
    <w:rsid w:val="0048397C"/>
    <w:rsid w:val="00492703"/>
    <w:rsid w:val="005A027F"/>
    <w:rsid w:val="00616B4B"/>
    <w:rsid w:val="00622A1D"/>
    <w:rsid w:val="006471D6"/>
    <w:rsid w:val="00651F61"/>
    <w:rsid w:val="0065309C"/>
    <w:rsid w:val="006E511D"/>
    <w:rsid w:val="006F599A"/>
    <w:rsid w:val="00701DE5"/>
    <w:rsid w:val="00704857"/>
    <w:rsid w:val="007640DD"/>
    <w:rsid w:val="00776E97"/>
    <w:rsid w:val="0078627A"/>
    <w:rsid w:val="007A577F"/>
    <w:rsid w:val="007C22C2"/>
    <w:rsid w:val="007F010E"/>
    <w:rsid w:val="00812FA3"/>
    <w:rsid w:val="008174EC"/>
    <w:rsid w:val="0082363F"/>
    <w:rsid w:val="00864D10"/>
    <w:rsid w:val="00880E36"/>
    <w:rsid w:val="008D4658"/>
    <w:rsid w:val="008D6312"/>
    <w:rsid w:val="00966E28"/>
    <w:rsid w:val="00981D9A"/>
    <w:rsid w:val="0099686B"/>
    <w:rsid w:val="009B2D82"/>
    <w:rsid w:val="009B6E9F"/>
    <w:rsid w:val="00A33992"/>
    <w:rsid w:val="00A35300"/>
    <w:rsid w:val="00A35481"/>
    <w:rsid w:val="00A36702"/>
    <w:rsid w:val="00A374BC"/>
    <w:rsid w:val="00A41522"/>
    <w:rsid w:val="00AD6AAC"/>
    <w:rsid w:val="00AE30A2"/>
    <w:rsid w:val="00AF4318"/>
    <w:rsid w:val="00B13A7D"/>
    <w:rsid w:val="00B1777C"/>
    <w:rsid w:val="00B243E9"/>
    <w:rsid w:val="00B91AAA"/>
    <w:rsid w:val="00B91BC5"/>
    <w:rsid w:val="00B94DEB"/>
    <w:rsid w:val="00B94E1C"/>
    <w:rsid w:val="00BD2A12"/>
    <w:rsid w:val="00C0549C"/>
    <w:rsid w:val="00C1304E"/>
    <w:rsid w:val="00C30450"/>
    <w:rsid w:val="00C668AD"/>
    <w:rsid w:val="00C95DE3"/>
    <w:rsid w:val="00C9684A"/>
    <w:rsid w:val="00CC4FAA"/>
    <w:rsid w:val="00D155D4"/>
    <w:rsid w:val="00D30548"/>
    <w:rsid w:val="00D5197E"/>
    <w:rsid w:val="00E2492A"/>
    <w:rsid w:val="00E413EC"/>
    <w:rsid w:val="00ED59BF"/>
    <w:rsid w:val="00F00C9E"/>
    <w:rsid w:val="00F0467F"/>
    <w:rsid w:val="00F1337E"/>
    <w:rsid w:val="00F3537B"/>
    <w:rsid w:val="00F35C1F"/>
    <w:rsid w:val="00F819DE"/>
    <w:rsid w:val="00F8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4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D41D-BAF6-4A2E-9679-3435D799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68</cp:revision>
  <cp:lastPrinted>2015-11-29T09:02:00Z</cp:lastPrinted>
  <dcterms:created xsi:type="dcterms:W3CDTF">2014-06-13T09:18:00Z</dcterms:created>
  <dcterms:modified xsi:type="dcterms:W3CDTF">2015-11-29T09:11:00Z</dcterms:modified>
</cp:coreProperties>
</file>